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02AB" w14:textId="77777777" w:rsidR="006C00DD" w:rsidRPr="00364A01" w:rsidRDefault="006C00DD" w:rsidP="00364A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364A01">
        <w:rPr>
          <w:rFonts w:ascii="Arial" w:hAnsi="Arial" w:cs="Arial"/>
          <w:b/>
          <w:sz w:val="32"/>
          <w:szCs w:val="24"/>
        </w:rPr>
        <w:t xml:space="preserve">DROMIC Report #1 on the Fire Incident in </w:t>
      </w:r>
    </w:p>
    <w:p w14:paraId="7AF16C48" w14:textId="3AE717A3" w:rsidR="002E5683" w:rsidRPr="00364A01" w:rsidRDefault="006C00DD" w:rsidP="00364A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364A01">
        <w:rPr>
          <w:rFonts w:ascii="Arial" w:hAnsi="Arial" w:cs="Arial"/>
          <w:b/>
          <w:sz w:val="32"/>
          <w:szCs w:val="24"/>
        </w:rPr>
        <w:t>Brgy</w:t>
      </w:r>
      <w:proofErr w:type="spellEnd"/>
      <w:r w:rsidRPr="00364A01">
        <w:rPr>
          <w:rFonts w:ascii="Arial" w:hAnsi="Arial" w:cs="Arial"/>
          <w:b/>
          <w:sz w:val="32"/>
          <w:szCs w:val="24"/>
        </w:rPr>
        <w:t>. 10-A, Cavite City</w:t>
      </w:r>
    </w:p>
    <w:p w14:paraId="1A40A36D" w14:textId="2E1BA310" w:rsidR="00443495" w:rsidRPr="00364A01" w:rsidRDefault="00041684" w:rsidP="00364A01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 xml:space="preserve">as of </w:t>
      </w:r>
      <w:r w:rsidR="006C00DD" w:rsidRPr="00364A01">
        <w:rPr>
          <w:rFonts w:ascii="Arial" w:eastAsia="Arial" w:hAnsi="Arial" w:cs="Arial"/>
          <w:sz w:val="24"/>
          <w:szCs w:val="24"/>
        </w:rPr>
        <w:t xml:space="preserve">04 March </w:t>
      </w:r>
      <w:r w:rsidR="005F067E" w:rsidRPr="00364A01">
        <w:rPr>
          <w:rFonts w:ascii="Arial" w:eastAsia="Arial" w:hAnsi="Arial" w:cs="Arial"/>
          <w:sz w:val="24"/>
          <w:szCs w:val="24"/>
        </w:rPr>
        <w:t>2022</w:t>
      </w:r>
      <w:r w:rsidR="004E2C60" w:rsidRPr="00364A01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364A01" w:rsidRDefault="00F71FAA" w:rsidP="00364A0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364A01" w:rsidRDefault="00261A8B" w:rsidP="00364A0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64A0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364A01" w:rsidRDefault="000E7EC3" w:rsidP="00364A0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75CAF07" w:rsidR="008A1B50" w:rsidRPr="00364A01" w:rsidRDefault="002E5683" w:rsidP="00364A0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64A01">
        <w:rPr>
          <w:rFonts w:ascii="Arial" w:hAnsi="Arial" w:cs="Arial"/>
          <w:sz w:val="24"/>
          <w:szCs w:val="24"/>
          <w:lang w:val="en-US"/>
        </w:rPr>
        <w:t xml:space="preserve">On </w:t>
      </w:r>
      <w:r w:rsidR="00164F30" w:rsidRPr="00364A01">
        <w:rPr>
          <w:rFonts w:ascii="Arial" w:hAnsi="Arial" w:cs="Arial"/>
          <w:sz w:val="24"/>
          <w:szCs w:val="24"/>
          <w:lang w:val="en-US"/>
        </w:rPr>
        <w:t>2</w:t>
      </w:r>
      <w:r w:rsidRPr="00364A01">
        <w:rPr>
          <w:rFonts w:ascii="Arial" w:hAnsi="Arial" w:cs="Arial"/>
          <w:sz w:val="24"/>
          <w:szCs w:val="24"/>
          <w:lang w:val="en-US"/>
        </w:rPr>
        <w:t xml:space="preserve">7 February </w:t>
      </w:r>
      <w:r w:rsidR="00164F30" w:rsidRPr="00364A01">
        <w:rPr>
          <w:rFonts w:ascii="Arial" w:hAnsi="Arial" w:cs="Arial"/>
          <w:sz w:val="24"/>
          <w:szCs w:val="24"/>
          <w:lang w:val="en-US"/>
        </w:rPr>
        <w:t>2022</w:t>
      </w:r>
      <w:r w:rsidR="005948E5" w:rsidRPr="00364A01">
        <w:rPr>
          <w:rFonts w:ascii="Arial" w:hAnsi="Arial" w:cs="Arial"/>
          <w:sz w:val="24"/>
          <w:szCs w:val="24"/>
          <w:lang w:val="en-US"/>
        </w:rPr>
        <w:t xml:space="preserve"> at</w:t>
      </w:r>
      <w:r w:rsidRPr="00364A01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364A01">
        <w:rPr>
          <w:rFonts w:ascii="Arial" w:hAnsi="Arial" w:cs="Arial"/>
          <w:sz w:val="24"/>
          <w:szCs w:val="24"/>
          <w:lang w:val="en-US"/>
        </w:rPr>
        <w:t xml:space="preserve"> </w:t>
      </w:r>
      <w:r w:rsidR="00164F30" w:rsidRPr="00364A01">
        <w:rPr>
          <w:rFonts w:ascii="Arial" w:hAnsi="Arial" w:cs="Arial"/>
          <w:sz w:val="24"/>
          <w:szCs w:val="24"/>
          <w:lang w:val="en-US"/>
        </w:rPr>
        <w:t>4:30</w:t>
      </w:r>
      <w:r w:rsidR="005948E5" w:rsidRPr="00364A01">
        <w:rPr>
          <w:rFonts w:ascii="Arial" w:hAnsi="Arial" w:cs="Arial"/>
          <w:sz w:val="24"/>
          <w:szCs w:val="24"/>
          <w:lang w:val="en-US"/>
        </w:rPr>
        <w:t xml:space="preserve"> </w:t>
      </w:r>
      <w:r w:rsidRPr="00364A01">
        <w:rPr>
          <w:rFonts w:ascii="Arial" w:hAnsi="Arial" w:cs="Arial"/>
          <w:sz w:val="24"/>
          <w:szCs w:val="24"/>
          <w:lang w:val="en-US"/>
        </w:rPr>
        <w:t>A</w:t>
      </w:r>
      <w:r w:rsidR="005948E5" w:rsidRPr="00364A01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164F30" w:rsidRPr="00364A0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164F30" w:rsidRPr="00364A01">
        <w:rPr>
          <w:rFonts w:ascii="Arial" w:hAnsi="Arial" w:cs="Arial"/>
          <w:sz w:val="24"/>
          <w:szCs w:val="24"/>
          <w:lang w:val="en-US"/>
        </w:rPr>
        <w:t>. 10-A, Cavite City</w:t>
      </w:r>
      <w:r w:rsidR="005948E5" w:rsidRPr="00364A01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1332F21" w:rsidR="00E0043D" w:rsidRPr="00364A01" w:rsidRDefault="001D475A" w:rsidP="00364A0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364A01">
        <w:rPr>
          <w:rFonts w:ascii="Arial" w:eastAsia="Arial" w:hAnsi="Arial" w:cs="Arial"/>
          <w:i/>
          <w:color w:val="0070C0"/>
          <w:sz w:val="16"/>
          <w:szCs w:val="24"/>
        </w:rPr>
        <w:t>Source: DSWD-Field Office (FO) CALABARZON</w:t>
      </w:r>
    </w:p>
    <w:p w14:paraId="251F5F62" w14:textId="77777777" w:rsidR="00261A8B" w:rsidRPr="00364A01" w:rsidRDefault="00261A8B" w:rsidP="00364A0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364A01" w:rsidRDefault="00261A8B" w:rsidP="00364A0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64A0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364A01" w:rsidRDefault="000E7EC3" w:rsidP="00364A0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B90E789" w:rsidR="00E0043D" w:rsidRPr="00364A01" w:rsidRDefault="00E0043D" w:rsidP="00364A0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 xml:space="preserve">A total of </w:t>
      </w:r>
      <w:r w:rsidR="003F4669" w:rsidRPr="00364A01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313501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64A0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64A01">
        <w:rPr>
          <w:rFonts w:ascii="Arial" w:eastAsia="Arial" w:hAnsi="Arial" w:cs="Arial"/>
          <w:b/>
          <w:sz w:val="24"/>
          <w:szCs w:val="24"/>
        </w:rPr>
        <w:t xml:space="preserve"> </w:t>
      </w:r>
      <w:r w:rsidRPr="00364A01">
        <w:rPr>
          <w:rFonts w:ascii="Arial" w:eastAsia="Arial" w:hAnsi="Arial" w:cs="Arial"/>
          <w:sz w:val="24"/>
          <w:szCs w:val="24"/>
        </w:rPr>
        <w:t>or</w:t>
      </w:r>
      <w:r w:rsidRPr="00364A01">
        <w:rPr>
          <w:rFonts w:ascii="Arial" w:eastAsia="Arial" w:hAnsi="Arial" w:cs="Arial"/>
          <w:b/>
          <w:sz w:val="24"/>
          <w:szCs w:val="24"/>
        </w:rPr>
        <w:t xml:space="preserve"> </w:t>
      </w:r>
      <w:r w:rsidR="003F4669" w:rsidRPr="00364A01">
        <w:rPr>
          <w:rFonts w:ascii="Arial" w:eastAsia="Arial" w:hAnsi="Arial" w:cs="Arial"/>
          <w:b/>
          <w:color w:val="0070C0"/>
          <w:sz w:val="24"/>
          <w:szCs w:val="24"/>
        </w:rPr>
        <w:t>889</w:t>
      </w:r>
      <w:r w:rsidR="0078059F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64A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64A01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364A01">
        <w:rPr>
          <w:rFonts w:ascii="Arial" w:eastAsia="Arial" w:hAnsi="Arial" w:cs="Arial"/>
          <w:sz w:val="24"/>
          <w:szCs w:val="24"/>
        </w:rPr>
        <w:t>are</w:t>
      </w:r>
      <w:r w:rsidRPr="00364A01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364A0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F4669" w:rsidRPr="00364A01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F4669" w:rsidRPr="00364A01">
        <w:rPr>
          <w:rFonts w:ascii="Arial" w:eastAsia="Arial" w:hAnsi="Arial" w:cs="Arial"/>
          <w:b/>
          <w:bCs/>
          <w:color w:val="0070C0"/>
          <w:sz w:val="24"/>
          <w:szCs w:val="24"/>
        </w:rPr>
        <w:t>. 10-A, Cavite City</w:t>
      </w:r>
      <w:r w:rsidR="00AE2899" w:rsidRPr="00364A0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64A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364A01" w:rsidRDefault="00E0043D" w:rsidP="00364A0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364A01" w:rsidRDefault="00E0043D" w:rsidP="00364A0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64A0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9"/>
        <w:gridCol w:w="1261"/>
        <w:gridCol w:w="1256"/>
      </w:tblGrid>
      <w:tr w:rsidR="00D9737E" w:rsidRPr="00364A01" w14:paraId="716D0E7C" w14:textId="77777777" w:rsidTr="00D9737E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EFBA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649F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D9737E" w:rsidRPr="00364A01" w14:paraId="150F7F20" w14:textId="77777777" w:rsidTr="00D9737E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A8B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86EE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2989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34C7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D9737E" w:rsidRPr="00364A01" w14:paraId="5220F69D" w14:textId="77777777" w:rsidTr="00D9737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8584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0094" w14:textId="631FA3DB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0F9F" w14:textId="0C8F5F53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294B" w14:textId="19D4A9AF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D9737E" w:rsidRPr="00364A01" w14:paraId="66D06933" w14:textId="77777777" w:rsidTr="00D9737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D31B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8621" w14:textId="4D0F0D50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793B" w14:textId="5EF50743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8CB9" w14:textId="300F03A1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D9737E" w:rsidRPr="00364A01" w14:paraId="14E4F028" w14:textId="77777777" w:rsidTr="00D9737E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BB1E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55D2" w14:textId="7733C757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5705" w14:textId="35B23559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2CDC" w14:textId="09397B52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D9737E" w:rsidRPr="00364A01" w14:paraId="26A9A880" w14:textId="77777777" w:rsidTr="00D9737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E84D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AD89" w14:textId="77777777" w:rsidR="00D9737E" w:rsidRPr="00364A01" w:rsidRDefault="00D9737E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3944" w14:textId="16E52CC5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86AD" w14:textId="4E08942D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4B53" w14:textId="4A4D5BDA" w:rsidR="00D9737E" w:rsidRPr="00364A01" w:rsidRDefault="00D9737E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89 </w:t>
            </w:r>
          </w:p>
        </w:tc>
      </w:tr>
    </w:tbl>
    <w:p w14:paraId="0AB8D380" w14:textId="0022D119" w:rsidR="004E2C60" w:rsidRPr="00364A01" w:rsidRDefault="00DE33C6" w:rsidP="00364A0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364A01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713CB861" w:rsidR="00D41206" w:rsidRPr="00364A01" w:rsidRDefault="00D41206" w:rsidP="00364A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64A0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364A01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364A01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364A0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6C6156" w:rsidRPr="00364A0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181C03E8" w14:textId="77777777" w:rsidR="00FB39FA" w:rsidRPr="00364A01" w:rsidRDefault="00FB39FA" w:rsidP="00364A0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364A01" w:rsidRDefault="00261A8B" w:rsidP="00364A0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64A0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64A0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364A01" w:rsidRDefault="006B353A" w:rsidP="00364A0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364A01" w:rsidRDefault="00524481" w:rsidP="00364A0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>In</w:t>
      </w:r>
      <w:r w:rsidR="00CE0198" w:rsidRPr="00364A0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5063299" w:rsidR="00524481" w:rsidRPr="00364A01" w:rsidRDefault="005C3D96" w:rsidP="00364A0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364A01">
        <w:rPr>
          <w:rFonts w:ascii="Arial" w:hAnsi="Arial" w:cs="Arial"/>
          <w:sz w:val="24"/>
          <w:szCs w:val="24"/>
        </w:rPr>
        <w:t>There are</w:t>
      </w:r>
      <w:r w:rsidR="009D6F20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252</w:t>
      </w:r>
      <w:r w:rsidR="00AE2899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364A01">
        <w:rPr>
          <w:rFonts w:ascii="Arial" w:eastAsia="Arial" w:hAnsi="Arial" w:cs="Arial"/>
          <w:sz w:val="24"/>
          <w:szCs w:val="24"/>
        </w:rPr>
        <w:t>or</w:t>
      </w:r>
      <w:r w:rsidR="00B220D2"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D6F20" w:rsidRPr="00364A01">
        <w:rPr>
          <w:rFonts w:ascii="Arial" w:eastAsia="Arial" w:hAnsi="Arial" w:cs="Arial"/>
          <w:b/>
          <w:color w:val="0070C0"/>
          <w:sz w:val="24"/>
          <w:szCs w:val="24"/>
        </w:rPr>
        <w:t>889</w:t>
      </w:r>
      <w:r w:rsidRPr="00364A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364A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364A01">
        <w:rPr>
          <w:rFonts w:ascii="Arial" w:eastAsia="Arial" w:hAnsi="Arial" w:cs="Arial"/>
          <w:b/>
          <w:sz w:val="24"/>
          <w:szCs w:val="24"/>
        </w:rPr>
        <w:t xml:space="preserve"> </w:t>
      </w:r>
      <w:r w:rsidRPr="00364A01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364A01">
        <w:rPr>
          <w:rFonts w:ascii="Arial" w:hAnsi="Arial" w:cs="Arial"/>
          <w:sz w:val="24"/>
          <w:szCs w:val="24"/>
        </w:rPr>
        <w:t xml:space="preserve"> </w:t>
      </w:r>
      <w:r w:rsidR="00364A01">
        <w:rPr>
          <w:rFonts w:ascii="Arial" w:hAnsi="Arial" w:cs="Arial"/>
          <w:sz w:val="24"/>
          <w:szCs w:val="24"/>
        </w:rPr>
        <w:t xml:space="preserve">at </w:t>
      </w:r>
      <w:r w:rsidRPr="00364A01">
        <w:rPr>
          <w:rFonts w:ascii="Arial" w:hAnsi="Arial" w:cs="Arial"/>
          <w:sz w:val="24"/>
          <w:szCs w:val="24"/>
        </w:rPr>
        <w:t>the</w:t>
      </w:r>
      <w:r w:rsidR="00406155" w:rsidRPr="00364A01">
        <w:rPr>
          <w:rFonts w:ascii="Arial" w:hAnsi="Arial" w:cs="Arial"/>
          <w:b/>
          <w:bCs/>
          <w:sz w:val="24"/>
          <w:szCs w:val="24"/>
        </w:rPr>
        <w:t xml:space="preserve"> </w:t>
      </w:r>
      <w:r w:rsidR="008E4C6E" w:rsidRPr="00364A01">
        <w:rPr>
          <w:rFonts w:ascii="Arial" w:hAnsi="Arial" w:cs="Arial"/>
          <w:b/>
          <w:bCs/>
          <w:color w:val="0070C0"/>
          <w:sz w:val="24"/>
          <w:szCs w:val="24"/>
        </w:rPr>
        <w:t>Sta. Cruz Elementary School</w:t>
      </w:r>
      <w:r w:rsidR="002670F2" w:rsidRPr="00364A0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64A01" w:rsidRPr="00364A01">
        <w:rPr>
          <w:rFonts w:ascii="Arial" w:hAnsi="Arial" w:cs="Arial"/>
          <w:bCs/>
          <w:sz w:val="24"/>
          <w:szCs w:val="24"/>
        </w:rPr>
        <w:t>in Cavite City</w:t>
      </w:r>
      <w:r w:rsidR="00364A01" w:rsidRPr="00364A01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364A01">
        <w:rPr>
          <w:rFonts w:ascii="Arial" w:hAnsi="Arial" w:cs="Arial"/>
          <w:bCs/>
          <w:sz w:val="24"/>
          <w:szCs w:val="24"/>
        </w:rPr>
        <w:t>(</w:t>
      </w:r>
      <w:r w:rsidR="00524481" w:rsidRPr="00364A01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364A01" w:rsidRDefault="00524481" w:rsidP="00364A0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364A01" w:rsidRDefault="00524481" w:rsidP="00364A0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364A0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364A0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736"/>
        <w:gridCol w:w="954"/>
        <w:gridCol w:w="956"/>
        <w:gridCol w:w="954"/>
        <w:gridCol w:w="960"/>
        <w:gridCol w:w="954"/>
        <w:gridCol w:w="954"/>
      </w:tblGrid>
      <w:tr w:rsidR="009D6F20" w:rsidRPr="00364A01" w14:paraId="56B9356D" w14:textId="77777777" w:rsidTr="009D6F20">
        <w:trPr>
          <w:trHeight w:val="20"/>
        </w:trPr>
        <w:tc>
          <w:tcPr>
            <w:tcW w:w="1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E26C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3EA6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320E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9D6F20" w:rsidRPr="00364A01" w14:paraId="2BAB60D9" w14:textId="77777777" w:rsidTr="009D6F20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777C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7E34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6688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9D6F20" w:rsidRPr="00364A01" w14:paraId="725F5BDB" w14:textId="77777777" w:rsidTr="009D6F20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3ED2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DDE6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91B3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755E" w14:textId="38784DCA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9D6F20" w:rsidRPr="00364A01" w14:paraId="6998E2A4" w14:textId="77777777" w:rsidTr="009D6F20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D00D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675A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BF5C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1A30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A7B0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D558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529A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9D6F20" w:rsidRPr="00364A01" w14:paraId="6DAA53DC" w14:textId="77777777" w:rsidTr="009D6F20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9714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801B" w14:textId="72FEE09C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5B3C" w14:textId="7341CCFE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EBF4" w14:textId="32F7DBA0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E3B4" w14:textId="4655DC92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582B" w14:textId="28630247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330C" w14:textId="24529D32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9D6F20" w:rsidRPr="00364A01" w14:paraId="4152E1C2" w14:textId="77777777" w:rsidTr="009D6F20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0C8B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E0073" w14:textId="27A3C26B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3E7FD" w14:textId="367900D9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8ED4" w14:textId="2E7D3B4B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4485" w14:textId="57F80227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4C34" w14:textId="4D308C21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2EF9" w14:textId="4BDD00BC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9D6F20" w:rsidRPr="00364A01" w14:paraId="3C5F1534" w14:textId="77777777" w:rsidTr="009D6F20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A2C3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D561" w14:textId="76F09335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A91A" w14:textId="702EC51E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337E" w14:textId="256F7A73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5BF0" w14:textId="66755AB2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E6FE" w14:textId="7CA19C4E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922F" w14:textId="68E970D3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89 </w:t>
            </w:r>
          </w:p>
        </w:tc>
      </w:tr>
      <w:tr w:rsidR="009D6F20" w:rsidRPr="00364A01" w14:paraId="5858DF76" w14:textId="77777777" w:rsidTr="009D6F2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36BF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0278" w14:textId="77777777" w:rsidR="009D6F20" w:rsidRPr="00364A01" w:rsidRDefault="009D6F20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A192" w14:textId="0482586A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07B4" w14:textId="2A3B30B4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3791" w14:textId="7BE7E0EC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91D7" w14:textId="201D782E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A89D" w14:textId="01B6A61C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8221" w14:textId="44D1BD13" w:rsidR="009D6F20" w:rsidRPr="00364A01" w:rsidRDefault="009D6F20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89 </w:t>
            </w:r>
          </w:p>
        </w:tc>
      </w:tr>
    </w:tbl>
    <w:p w14:paraId="526EFC45" w14:textId="4D7ED3FF" w:rsidR="002416E6" w:rsidRPr="00364A01" w:rsidRDefault="00B220D2" w:rsidP="00364A0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364A01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1963B5A0" w:rsidR="000E7EC3" w:rsidRPr="00364A01" w:rsidRDefault="00524481" w:rsidP="00364A0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64A0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97769" w:rsidRPr="00364A0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24E4BF45" w14:textId="77777777" w:rsidR="00406155" w:rsidRPr="00364A01" w:rsidRDefault="00406155" w:rsidP="00364A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49A799" w14:textId="77777777" w:rsidR="008B0A3E" w:rsidRDefault="008B0A3E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768A9254" w14:textId="2920542A" w:rsidR="00406155" w:rsidRPr="00364A01" w:rsidRDefault="00406155" w:rsidP="00364A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64A01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2CBE8B42" w14:textId="1E0D5598" w:rsidR="00042240" w:rsidRPr="00364A01" w:rsidRDefault="00042240" w:rsidP="00364A0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4A01">
        <w:rPr>
          <w:rFonts w:ascii="Arial" w:hAnsi="Arial" w:cs="Arial"/>
          <w:bCs/>
          <w:sz w:val="24"/>
          <w:szCs w:val="24"/>
        </w:rPr>
        <w:t>A total of</w:t>
      </w:r>
      <w:r w:rsidRPr="00364A0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3045A" w:rsidRPr="00364A01">
        <w:rPr>
          <w:rFonts w:ascii="Arial" w:hAnsi="Arial" w:cs="Arial"/>
          <w:b/>
          <w:bCs/>
          <w:color w:val="0070C0"/>
          <w:sz w:val="24"/>
          <w:szCs w:val="24"/>
        </w:rPr>
        <w:t>252</w:t>
      </w:r>
      <w:r w:rsidRPr="00364A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4A01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364A01">
        <w:rPr>
          <w:rFonts w:ascii="Arial" w:hAnsi="Arial" w:cs="Arial"/>
          <w:bCs/>
          <w:sz w:val="24"/>
          <w:szCs w:val="24"/>
        </w:rPr>
        <w:t xml:space="preserve"> were </w:t>
      </w:r>
      <w:r w:rsidR="00F3045A" w:rsidRPr="00364A01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3045A" w:rsidRPr="00364A01">
        <w:rPr>
          <w:rFonts w:ascii="Arial" w:hAnsi="Arial" w:cs="Arial"/>
          <w:bCs/>
          <w:sz w:val="24"/>
          <w:szCs w:val="24"/>
        </w:rPr>
        <w:t xml:space="preserve"> </w:t>
      </w:r>
      <w:r w:rsidR="00F3045A" w:rsidRPr="00364A01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F3045A" w:rsidRPr="00364A01">
        <w:rPr>
          <w:rFonts w:ascii="Arial" w:hAnsi="Arial" w:cs="Arial"/>
          <w:bCs/>
          <w:sz w:val="24"/>
          <w:szCs w:val="24"/>
        </w:rPr>
        <w:t xml:space="preserve"> </w:t>
      </w:r>
      <w:r w:rsidRPr="00364A01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F3045A" w:rsidRPr="00364A0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F3045A" w:rsidRPr="00364A01">
        <w:rPr>
          <w:rFonts w:ascii="Arial" w:hAnsi="Arial" w:cs="Arial"/>
          <w:b/>
          <w:bCs/>
          <w:color w:val="0070C0"/>
          <w:sz w:val="24"/>
          <w:szCs w:val="24"/>
        </w:rPr>
        <w:t>. 10-A, Cavite City</w:t>
      </w:r>
      <w:r w:rsidRPr="00364A0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B5D37" w:rsidRPr="00364A01">
        <w:rPr>
          <w:rFonts w:ascii="Arial" w:hAnsi="Arial" w:cs="Arial"/>
          <w:bCs/>
          <w:sz w:val="24"/>
          <w:szCs w:val="24"/>
        </w:rPr>
        <w:t>(see Table 3</w:t>
      </w:r>
      <w:r w:rsidRPr="00364A01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64A01" w:rsidRDefault="00406155" w:rsidP="00364A0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E262C93" w:rsidR="00406155" w:rsidRPr="00364A01" w:rsidRDefault="00AB5D37" w:rsidP="00364A0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364A01">
        <w:rPr>
          <w:rFonts w:ascii="Arial" w:hAnsi="Arial" w:cs="Arial"/>
          <w:b/>
          <w:i/>
          <w:iCs/>
          <w:sz w:val="20"/>
          <w:szCs w:val="24"/>
        </w:rPr>
        <w:t>Table 3</w:t>
      </w:r>
      <w:r w:rsidR="00406155" w:rsidRPr="00364A01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23"/>
        <w:gridCol w:w="1308"/>
        <w:gridCol w:w="1308"/>
        <w:gridCol w:w="1250"/>
      </w:tblGrid>
      <w:tr w:rsidR="00B93F64" w:rsidRPr="00364A01" w14:paraId="4F48AF73" w14:textId="77777777" w:rsidTr="00364A01">
        <w:trPr>
          <w:trHeight w:val="20"/>
          <w:tblHeader/>
        </w:trPr>
        <w:tc>
          <w:tcPr>
            <w:tcW w:w="2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C866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E9D7" w14:textId="4A169BF0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B93F64" w:rsidRPr="00364A01" w14:paraId="28D9569B" w14:textId="77777777" w:rsidTr="00364A01">
        <w:trPr>
          <w:trHeight w:val="20"/>
          <w:tblHeader/>
        </w:trPr>
        <w:tc>
          <w:tcPr>
            <w:tcW w:w="2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0F3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3ED7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794E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457B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B93F64" w:rsidRPr="00364A01" w14:paraId="72EFEF3A" w14:textId="77777777" w:rsidTr="00B93F64">
        <w:trPr>
          <w:trHeight w:val="2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F6D1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7EFA" w14:textId="6FFF45A8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0880" w14:textId="7767D93F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DB82" w14:textId="43E16FBA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93F64" w:rsidRPr="00364A01" w14:paraId="5A943FE5" w14:textId="77777777" w:rsidTr="00B93F64">
        <w:trPr>
          <w:trHeight w:val="20"/>
        </w:trPr>
        <w:tc>
          <w:tcPr>
            <w:tcW w:w="2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7E93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CD01" w14:textId="0BDF8B47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8617" w14:textId="62E7FF4A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FB51" w14:textId="732472BA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93F64" w:rsidRPr="00364A01" w14:paraId="7BEB5971" w14:textId="77777777" w:rsidTr="00B93F64">
        <w:trPr>
          <w:trHeight w:val="20"/>
        </w:trPr>
        <w:tc>
          <w:tcPr>
            <w:tcW w:w="2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1C7F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E19F" w14:textId="4885ED3D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D4E0D" w14:textId="4C507BA5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38E5" w14:textId="569CE1C0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93F64" w:rsidRPr="00364A01" w14:paraId="4418758B" w14:textId="77777777" w:rsidTr="00B93F6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435B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C4E9" w14:textId="77777777" w:rsidR="00B93F64" w:rsidRPr="00364A01" w:rsidRDefault="00B93F64" w:rsidP="00364A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0A17" w14:textId="3A9CC7A1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0054" w14:textId="0A9FC000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669E" w14:textId="5C757629" w:rsidR="00B93F64" w:rsidRPr="00364A01" w:rsidRDefault="00B93F64" w:rsidP="00364A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64A0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62A68890" w14:textId="57FB657E" w:rsidR="00406155" w:rsidRPr="00364A01" w:rsidRDefault="00406155" w:rsidP="00364A0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364A0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78D8E45A" w14:textId="77777777" w:rsidR="00161CDD" w:rsidRPr="00364A01" w:rsidRDefault="00796923" w:rsidP="00364A0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64A01">
        <w:rPr>
          <w:rFonts w:ascii="Arial" w:hAnsi="Arial" w:cs="Arial"/>
          <w:bCs/>
          <w:i/>
          <w:color w:val="0070C0"/>
          <w:sz w:val="16"/>
        </w:rPr>
        <w:t xml:space="preserve">Source: DSWD-FO </w:t>
      </w:r>
      <w:r w:rsidR="00161CDD" w:rsidRPr="00364A01">
        <w:rPr>
          <w:rFonts w:ascii="Arial" w:eastAsia="Arial" w:hAnsi="Arial" w:cs="Arial"/>
          <w:i/>
          <w:color w:val="0070C0"/>
          <w:sz w:val="16"/>
        </w:rPr>
        <w:t>CALABARZON</w:t>
      </w:r>
    </w:p>
    <w:p w14:paraId="6197A57A" w14:textId="4F423843" w:rsidR="00AE2899" w:rsidRPr="00364A01" w:rsidRDefault="00AE2899" w:rsidP="00364A01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4374596E" w:rsidR="00443495" w:rsidRPr="00364A01" w:rsidRDefault="00443495" w:rsidP="00364A0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64A01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364A01" w:rsidRDefault="00B94724" w:rsidP="00364A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364A01" w:rsidRDefault="007B202F" w:rsidP="00364A0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364A01" w:rsidRPr="008B0A3E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364A01" w:rsidRPr="008B0A3E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364A01" w:rsidRPr="008B0A3E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137C5F" w:rsidRDefault="007B202F" w:rsidP="00364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453CAA" w:rsidRPr="008B0A3E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453CAA" w:rsidRPr="00137C5F" w:rsidRDefault="00453CAA" w:rsidP="00453C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7AA0032D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83,406,040.9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0744296C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49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5DA1EFC7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226,090.6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32D45FF6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58,188,171.8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71FBEBBE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61,820,303.38 </w:t>
            </w:r>
          </w:p>
        </w:tc>
      </w:tr>
      <w:tr w:rsidR="00453CAA" w:rsidRPr="008B0A3E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453CAA" w:rsidRPr="00137C5F" w:rsidRDefault="00453CAA" w:rsidP="00453C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6DBB0507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B3D5293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60AB1839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414250B3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3DB0A8C9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</w:tr>
      <w:tr w:rsidR="00453CAA" w:rsidRPr="008B0A3E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453CAA" w:rsidRPr="00137C5F" w:rsidRDefault="00453CAA" w:rsidP="00453C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1066B1CD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2D6EC535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5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74AE6775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985,8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36606D61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6,759,279.4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397EC177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4,745,083.95 </w:t>
            </w:r>
          </w:p>
        </w:tc>
      </w:tr>
      <w:tr w:rsidR="00453CAA" w:rsidRPr="008B0A3E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453CAA" w:rsidRPr="00137C5F" w:rsidRDefault="00453CAA" w:rsidP="00453C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39BED0E5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6110DDCB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753A62BC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250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582455CD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65C0A023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,638,007.30 </w:t>
            </w:r>
          </w:p>
        </w:tc>
      </w:tr>
      <w:tr w:rsidR="00453CAA" w:rsidRPr="008B0A3E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3AE6BF0A" w:rsidR="00453CAA" w:rsidRPr="00137C5F" w:rsidRDefault="00453CAA" w:rsidP="00453C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CALABARZ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1AEA4E07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4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4AD71B71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55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19752121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989,362.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26AC8622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3,041,809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4F7B39E5" w:rsidR="00453CAA" w:rsidRPr="00453CAA" w:rsidRDefault="00453CAA" w:rsidP="00453C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5,031,171.63 </w:t>
            </w:r>
          </w:p>
        </w:tc>
      </w:tr>
    </w:tbl>
    <w:p w14:paraId="5D19D6D8" w14:textId="12F6B91C" w:rsidR="007B202F" w:rsidRPr="008B0A3E" w:rsidRDefault="007B202F" w:rsidP="00364A0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B0A3E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8B0A3E">
        <w:rPr>
          <w:rFonts w:ascii="Arial" w:hAnsi="Arial" w:cs="Arial"/>
          <w:i/>
          <w:sz w:val="16"/>
          <w:szCs w:val="24"/>
        </w:rPr>
        <w:t>04 March 2022</w:t>
      </w:r>
      <w:r w:rsidRPr="008B0A3E">
        <w:rPr>
          <w:rFonts w:ascii="Arial" w:hAnsi="Arial" w:cs="Arial"/>
          <w:i/>
          <w:sz w:val="16"/>
          <w:szCs w:val="24"/>
        </w:rPr>
        <w:t>, 4PM.</w:t>
      </w:r>
    </w:p>
    <w:p w14:paraId="43540F1C" w14:textId="77777777" w:rsidR="007B202F" w:rsidRPr="008B0A3E" w:rsidRDefault="007B202F" w:rsidP="00364A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8B0A3E">
        <w:rPr>
          <w:rFonts w:ascii="Arial" w:hAnsi="Arial" w:cs="Arial"/>
          <w:bCs/>
          <w:i/>
          <w:sz w:val="16"/>
        </w:rPr>
        <w:t xml:space="preserve">    </w:t>
      </w:r>
      <w:r w:rsidRPr="008B0A3E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364A01" w:rsidRDefault="007B202F" w:rsidP="00364A0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364A01" w:rsidRDefault="007B202F" w:rsidP="00364A0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1A58BE15" w:rsidR="007B202F" w:rsidRPr="00364A01" w:rsidRDefault="007B202F" w:rsidP="00364A0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>₱</w:t>
      </w:r>
      <w:r w:rsidR="00453CAA">
        <w:rPr>
          <w:rFonts w:ascii="Arial" w:eastAsia="Arial" w:hAnsi="Arial" w:cs="Arial"/>
          <w:sz w:val="24"/>
          <w:szCs w:val="24"/>
        </w:rPr>
        <w:t xml:space="preserve">278,41 </w:t>
      </w:r>
      <w:r w:rsidRPr="00364A01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4B50A555" w14:textId="7433DDB3" w:rsidR="007B202F" w:rsidRPr="00364A01" w:rsidRDefault="007B202F" w:rsidP="00364A0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 w:rsidR="00453CAA">
        <w:rPr>
          <w:rFonts w:ascii="Arial" w:eastAsia="Arial" w:hAnsi="Arial" w:cs="Arial"/>
          <w:sz w:val="24"/>
          <w:szCs w:val="24"/>
        </w:rPr>
        <w:t>CALABARZON</w:t>
      </w:r>
      <w:r w:rsidRPr="00364A01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364A01" w:rsidRDefault="007B202F" w:rsidP="00364A0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364A01" w:rsidRDefault="007B202F" w:rsidP="00364A0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9992A45" w:rsidR="007B202F" w:rsidRPr="00364A01" w:rsidRDefault="00453CAA" w:rsidP="00364A0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948</w:t>
      </w:r>
      <w:r w:rsidR="007B202F" w:rsidRPr="00364A01">
        <w:rPr>
          <w:rFonts w:ascii="Arial" w:eastAsia="Arial" w:hAnsi="Arial" w:cs="Arial"/>
          <w:sz w:val="24"/>
          <w:szCs w:val="24"/>
        </w:rPr>
        <w:t xml:space="preserve"> FFPs available in Disast</w:t>
      </w:r>
      <w:r>
        <w:rPr>
          <w:rFonts w:ascii="Arial" w:eastAsia="Arial" w:hAnsi="Arial" w:cs="Arial"/>
          <w:sz w:val="24"/>
          <w:szCs w:val="24"/>
        </w:rPr>
        <w:t>er Response Centers; of which, 11,506</w:t>
      </w:r>
      <w:r w:rsidR="007B202F" w:rsidRPr="00364A01">
        <w:rPr>
          <w:rFonts w:ascii="Arial" w:eastAsia="Arial" w:hAnsi="Arial" w:cs="Arial"/>
          <w:sz w:val="24"/>
          <w:szCs w:val="24"/>
        </w:rPr>
        <w:t xml:space="preserve"> FFPs are at the National Resource Operations</w:t>
      </w:r>
      <w:r>
        <w:rPr>
          <w:rFonts w:ascii="Arial" w:eastAsia="Arial" w:hAnsi="Arial" w:cs="Arial"/>
          <w:sz w:val="24"/>
          <w:szCs w:val="24"/>
        </w:rPr>
        <w:t xml:space="preserve"> Center (NROC), Pasay City and 8,442</w:t>
      </w:r>
      <w:r w:rsidR="007B202F" w:rsidRPr="00364A01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7B202F" w:rsidRPr="00364A01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B202F" w:rsidRPr="00364A01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503F7330" w14:textId="5A6B0A82" w:rsidR="007B202F" w:rsidRPr="00364A01" w:rsidRDefault="00453CAA" w:rsidP="00364A0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7B202F" w:rsidRPr="00364A0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50</w:t>
      </w:r>
      <w:r w:rsidR="007B202F" w:rsidRPr="00364A01">
        <w:rPr>
          <w:rFonts w:ascii="Arial" w:eastAsia="Arial" w:hAnsi="Arial" w:cs="Arial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sz w:val="24"/>
          <w:szCs w:val="24"/>
        </w:rPr>
        <w:t>CALABARZON</w:t>
      </w:r>
      <w:r w:rsidR="003D58D7" w:rsidRPr="00364A01">
        <w:rPr>
          <w:rFonts w:ascii="Arial" w:eastAsia="Arial" w:hAnsi="Arial" w:cs="Arial"/>
          <w:sz w:val="24"/>
          <w:szCs w:val="24"/>
        </w:rPr>
        <w:t>.</w:t>
      </w:r>
    </w:p>
    <w:p w14:paraId="2D32E29D" w14:textId="206F2C44" w:rsidR="007B202F" w:rsidRPr="00364A01" w:rsidRDefault="007B202F" w:rsidP="00364A0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>₱</w:t>
      </w:r>
      <w:r w:rsidR="00453CAA">
        <w:rPr>
          <w:rFonts w:ascii="Arial" w:eastAsia="Arial" w:hAnsi="Arial" w:cs="Arial"/>
          <w:sz w:val="24"/>
          <w:szCs w:val="24"/>
        </w:rPr>
        <w:t>358.19</w:t>
      </w:r>
      <w:r w:rsidRPr="00364A01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453CAA">
        <w:rPr>
          <w:rFonts w:ascii="Arial" w:eastAsia="Arial" w:hAnsi="Arial" w:cs="Arial"/>
          <w:sz w:val="24"/>
          <w:szCs w:val="24"/>
        </w:rPr>
        <w:t xml:space="preserve">CALABARZON </w:t>
      </w:r>
      <w:r w:rsidRPr="00364A01">
        <w:rPr>
          <w:rFonts w:ascii="Arial" w:eastAsia="Arial" w:hAnsi="Arial" w:cs="Arial"/>
          <w:sz w:val="24"/>
          <w:szCs w:val="24"/>
        </w:rPr>
        <w:t>warehouses.</w:t>
      </w:r>
    </w:p>
    <w:p w14:paraId="3962713F" w14:textId="73C99356" w:rsidR="008B142D" w:rsidRPr="00364A01" w:rsidRDefault="008B142D" w:rsidP="00364A0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</w:p>
    <w:p w14:paraId="21521108" w14:textId="0748BC7C" w:rsidR="00FF628C" w:rsidRPr="00364A01" w:rsidRDefault="000F488B" w:rsidP="00FF628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424F1E49" w14:textId="0B342CDD" w:rsidR="008B142D" w:rsidRDefault="008B142D" w:rsidP="00364A0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F628C" w:rsidRPr="00CB61F0" w14:paraId="0CD195F7" w14:textId="77777777" w:rsidTr="00D36235">
        <w:tc>
          <w:tcPr>
            <w:tcW w:w="2155" w:type="dxa"/>
          </w:tcPr>
          <w:p w14:paraId="4A5F6E7C" w14:textId="77777777" w:rsidR="00FF628C" w:rsidRPr="00CB61F0" w:rsidRDefault="00FF628C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A1E7093" w14:textId="77777777" w:rsidR="00FF628C" w:rsidRPr="00CB61F0" w:rsidRDefault="00FF628C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F628C" w:rsidRPr="00CB61F0" w14:paraId="3D9F3E96" w14:textId="77777777" w:rsidTr="00D36235">
        <w:tc>
          <w:tcPr>
            <w:tcW w:w="2155" w:type="dxa"/>
          </w:tcPr>
          <w:p w14:paraId="5F72E10C" w14:textId="3C4D4088" w:rsidR="00FF628C" w:rsidRPr="00CB61F0" w:rsidRDefault="00FF628C" w:rsidP="00D3623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8 February </w:t>
            </w:r>
            <w:r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55306BAA" w14:textId="0E704DFD" w:rsidR="00FF628C" w:rsidRPr="00FF628C" w:rsidRDefault="00FF628C" w:rsidP="00AB067B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F628C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>City Social Welfare and Development Office (</w:t>
            </w:r>
            <w:r w:rsidRPr="00FF628C">
              <w:rPr>
                <w:rFonts w:ascii="Arial" w:hAnsi="Arial" w:cs="Arial"/>
                <w:sz w:val="20"/>
                <w:szCs w:val="24"/>
              </w:rPr>
              <w:t>CSWDO</w:t>
            </w:r>
            <w:r>
              <w:rPr>
                <w:rFonts w:ascii="Arial" w:hAnsi="Arial" w:cs="Arial"/>
                <w:sz w:val="20"/>
                <w:szCs w:val="24"/>
              </w:rPr>
              <w:t>) of Cavite City</w:t>
            </w:r>
            <w:r w:rsidRPr="00FF628C">
              <w:rPr>
                <w:rFonts w:ascii="Arial" w:hAnsi="Arial" w:cs="Arial"/>
                <w:sz w:val="20"/>
                <w:szCs w:val="24"/>
              </w:rPr>
              <w:t xml:space="preserve"> has immediately provided </w:t>
            </w:r>
            <w:r w:rsidR="00AB067B" w:rsidRPr="00FF628C">
              <w:rPr>
                <w:rFonts w:ascii="Arial" w:hAnsi="Arial" w:cs="Arial"/>
                <w:sz w:val="20"/>
                <w:szCs w:val="24"/>
              </w:rPr>
              <w:t>the affected families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with </w:t>
            </w:r>
            <w:r w:rsidRPr="00FF628C">
              <w:rPr>
                <w:rFonts w:ascii="Arial" w:hAnsi="Arial" w:cs="Arial"/>
                <w:sz w:val="20"/>
                <w:szCs w:val="24"/>
              </w:rPr>
              <w:t xml:space="preserve">food items such as hot meals 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Pr="00FF628C">
              <w:rPr>
                <w:rFonts w:ascii="Arial" w:hAnsi="Arial" w:cs="Arial"/>
                <w:sz w:val="20"/>
                <w:szCs w:val="24"/>
              </w:rPr>
              <w:t>no</w:t>
            </w:r>
            <w:r w:rsidRPr="00FF628C">
              <w:rPr>
                <w:rFonts w:ascii="Arial" w:hAnsi="Arial" w:cs="Arial"/>
                <w:sz w:val="20"/>
                <w:szCs w:val="24"/>
              </w:rPr>
              <w:t xml:space="preserve">n-food items 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such as </w:t>
            </w:r>
            <w:r w:rsidRPr="00FF628C">
              <w:rPr>
                <w:rFonts w:ascii="Arial" w:hAnsi="Arial" w:cs="Arial"/>
                <w:sz w:val="20"/>
                <w:szCs w:val="24"/>
              </w:rPr>
              <w:t xml:space="preserve">hygiene kits, </w:t>
            </w:r>
            <w:r w:rsidRPr="00FF628C">
              <w:rPr>
                <w:rFonts w:ascii="Arial" w:hAnsi="Arial" w:cs="Arial"/>
                <w:sz w:val="20"/>
                <w:szCs w:val="24"/>
              </w:rPr>
              <w:t>sleeping kits, educational materials for the children, assor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F628C">
              <w:rPr>
                <w:rFonts w:ascii="Arial" w:hAnsi="Arial" w:cs="Arial"/>
                <w:sz w:val="20"/>
                <w:szCs w:val="24"/>
              </w:rPr>
              <w:t>clothes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F628C">
              <w:rPr>
                <w:rFonts w:ascii="Arial" w:hAnsi="Arial" w:cs="Arial"/>
                <w:sz w:val="20"/>
                <w:szCs w:val="24"/>
              </w:rPr>
              <w:t>/</w:t>
            </w:r>
            <w:r w:rsidR="00AB067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F628C">
              <w:rPr>
                <w:rFonts w:ascii="Arial" w:hAnsi="Arial" w:cs="Arial"/>
                <w:sz w:val="20"/>
                <w:szCs w:val="24"/>
              </w:rPr>
              <w:t>undergarments and blankets.</w:t>
            </w:r>
          </w:p>
        </w:tc>
      </w:tr>
    </w:tbl>
    <w:p w14:paraId="6BA9DA6C" w14:textId="3FE87803" w:rsidR="00FF628C" w:rsidRDefault="00FF628C" w:rsidP="00364A0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02BDDF1" w14:textId="77777777" w:rsidR="00361529" w:rsidRDefault="003615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6163FC" w14:textId="3F05E4EB" w:rsidR="000F488B" w:rsidRPr="00364A01" w:rsidRDefault="000F488B" w:rsidP="000F488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rnally Displaced Person (IDP) Protection</w:t>
      </w:r>
    </w:p>
    <w:p w14:paraId="5845B19B" w14:textId="77777777" w:rsidR="000F488B" w:rsidRDefault="000F488B" w:rsidP="000F48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0F488B" w:rsidRPr="00CB61F0" w14:paraId="6351A89C" w14:textId="77777777" w:rsidTr="00D36235">
        <w:tc>
          <w:tcPr>
            <w:tcW w:w="2155" w:type="dxa"/>
          </w:tcPr>
          <w:p w14:paraId="04BB7934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72576F7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488B" w:rsidRPr="00CB61F0" w14:paraId="503AB227" w14:textId="77777777" w:rsidTr="00D36235">
        <w:tc>
          <w:tcPr>
            <w:tcW w:w="2155" w:type="dxa"/>
          </w:tcPr>
          <w:p w14:paraId="4EBE626E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14909CBF" w14:textId="77777777" w:rsidR="000F488B" w:rsidRDefault="000F488B" w:rsidP="000F488B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F488B">
              <w:rPr>
                <w:rFonts w:ascii="Arial" w:hAnsi="Arial" w:cs="Arial"/>
                <w:sz w:val="20"/>
                <w:szCs w:val="24"/>
              </w:rPr>
              <w:t>The CSWDO in partnership with the City Health Office have c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psychosocial support </w:t>
            </w:r>
            <w:r w:rsidRPr="000F488B">
              <w:rPr>
                <w:rFonts w:ascii="Arial" w:hAnsi="Arial" w:cs="Arial"/>
                <w:sz w:val="20"/>
                <w:szCs w:val="24"/>
              </w:rPr>
              <w:t>intervention to the victim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0F488B">
              <w:rPr>
                <w:rFonts w:ascii="Arial" w:hAnsi="Arial" w:cs="Arial"/>
                <w:sz w:val="20"/>
                <w:szCs w:val="24"/>
              </w:rPr>
              <w:t>/survivors who were traumatized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F488B">
              <w:rPr>
                <w:rFonts w:ascii="Arial" w:hAnsi="Arial" w:cs="Arial"/>
                <w:sz w:val="20"/>
                <w:szCs w:val="24"/>
              </w:rPr>
              <w:t>the fire incident.</w:t>
            </w:r>
          </w:p>
          <w:p w14:paraId="78D2F62A" w14:textId="019EFA59" w:rsidR="00361529" w:rsidRPr="00361529" w:rsidRDefault="00361529" w:rsidP="0036152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F488B">
              <w:rPr>
                <w:rFonts w:ascii="Arial" w:hAnsi="Arial" w:cs="Arial"/>
                <w:sz w:val="20"/>
                <w:szCs w:val="24"/>
              </w:rPr>
              <w:t xml:space="preserve">Child-friendly spaces were established in th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ion center </w:t>
            </w:r>
            <w:r w:rsidRPr="000F488B">
              <w:rPr>
                <w:rFonts w:ascii="Arial" w:hAnsi="Arial" w:cs="Arial"/>
                <w:sz w:val="20"/>
                <w:szCs w:val="24"/>
              </w:rPr>
              <w:t>offering various activities suc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61529">
              <w:rPr>
                <w:rFonts w:ascii="Arial" w:hAnsi="Arial" w:cs="Arial"/>
                <w:sz w:val="20"/>
                <w:szCs w:val="24"/>
              </w:rPr>
              <w:t>as role p</w:t>
            </w:r>
            <w:r>
              <w:rPr>
                <w:rFonts w:ascii="Arial" w:hAnsi="Arial" w:cs="Arial"/>
                <w:sz w:val="20"/>
                <w:szCs w:val="24"/>
              </w:rPr>
              <w:t xml:space="preserve">lay, educational activities, </w:t>
            </w:r>
            <w:r w:rsidRPr="00361529">
              <w:rPr>
                <w:rFonts w:ascii="Arial" w:hAnsi="Arial" w:cs="Arial"/>
                <w:sz w:val="20"/>
                <w:szCs w:val="24"/>
              </w:rPr>
              <w:t>art therapy sessions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361529">
              <w:rPr>
                <w:rFonts w:ascii="Arial" w:hAnsi="Arial" w:cs="Arial"/>
                <w:sz w:val="20"/>
                <w:szCs w:val="24"/>
              </w:rPr>
              <w:t xml:space="preserve"> among others.</w:t>
            </w:r>
          </w:p>
        </w:tc>
      </w:tr>
    </w:tbl>
    <w:p w14:paraId="76D1569C" w14:textId="77777777" w:rsidR="000F488B" w:rsidRDefault="000F488B" w:rsidP="000F48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E29123C" w14:textId="75DB1508" w:rsidR="000F488B" w:rsidRPr="00364A01" w:rsidRDefault="000F488B" w:rsidP="000F488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18AD5F51" w14:textId="77777777" w:rsidR="000F488B" w:rsidRDefault="000F488B" w:rsidP="000F48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0F488B" w:rsidRPr="00CB61F0" w14:paraId="7CF2C57F" w14:textId="77777777" w:rsidTr="00D36235">
        <w:tc>
          <w:tcPr>
            <w:tcW w:w="2155" w:type="dxa"/>
          </w:tcPr>
          <w:p w14:paraId="4E2E5FE5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421BA3E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488B" w:rsidRPr="00CB61F0" w14:paraId="2A41BC61" w14:textId="77777777" w:rsidTr="00D36235">
        <w:tc>
          <w:tcPr>
            <w:tcW w:w="2155" w:type="dxa"/>
          </w:tcPr>
          <w:p w14:paraId="088F8556" w14:textId="77777777" w:rsidR="000F488B" w:rsidRPr="00CB61F0" w:rsidRDefault="000F488B" w:rsidP="00D3623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04FAF2D0" w14:textId="3255F046" w:rsidR="000F488B" w:rsidRPr="00361529" w:rsidRDefault="00361529" w:rsidP="000F488B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</w:t>
            </w:r>
            <w:r w:rsidR="000F488B" w:rsidRPr="000F488B">
              <w:rPr>
                <w:rFonts w:ascii="Arial" w:hAnsi="Arial" w:cs="Arial"/>
                <w:sz w:val="20"/>
                <w:szCs w:val="24"/>
              </w:rPr>
              <w:t xml:space="preserve">closely </w:t>
            </w:r>
            <w:r>
              <w:rPr>
                <w:rFonts w:ascii="Arial" w:hAnsi="Arial" w:cs="Arial"/>
                <w:sz w:val="20"/>
                <w:szCs w:val="24"/>
              </w:rPr>
              <w:t xml:space="preserve">coordinated with the CSWDO </w:t>
            </w:r>
            <w:r w:rsidR="000F488B" w:rsidRPr="000F488B">
              <w:rPr>
                <w:rFonts w:ascii="Arial" w:hAnsi="Arial" w:cs="Arial"/>
                <w:sz w:val="20"/>
                <w:szCs w:val="24"/>
              </w:rPr>
              <w:t>of Cavite Cit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F488B" w:rsidRPr="00361529">
              <w:rPr>
                <w:rFonts w:ascii="Arial" w:hAnsi="Arial" w:cs="Arial"/>
                <w:sz w:val="20"/>
                <w:szCs w:val="24"/>
              </w:rPr>
              <w:t xml:space="preserve">regarding the updates on </w:t>
            </w:r>
            <w:r>
              <w:rPr>
                <w:rFonts w:ascii="Arial" w:hAnsi="Arial" w:cs="Arial"/>
                <w:sz w:val="20"/>
                <w:szCs w:val="24"/>
              </w:rPr>
              <w:t>the status of affected families.</w:t>
            </w:r>
          </w:p>
        </w:tc>
      </w:tr>
    </w:tbl>
    <w:p w14:paraId="36E48C29" w14:textId="77777777" w:rsidR="000F488B" w:rsidRPr="00364A01" w:rsidRDefault="000F488B" w:rsidP="000F48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450DA96" w14:textId="77777777" w:rsidR="000F488B" w:rsidRPr="00364A01" w:rsidRDefault="000F488B" w:rsidP="00364A0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AD14D9" w:rsidRDefault="007F2E58" w:rsidP="00364A0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D14D9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69BEC23" w:rsidR="000E7EC3" w:rsidRPr="00AD14D9" w:rsidRDefault="007F2E58" w:rsidP="00364A0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D14D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7B72AF" w:rsidRPr="00AD14D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LABARZON</w:t>
      </w:r>
      <w:r w:rsidR="00402C7F" w:rsidRPr="00AD14D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D14D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479EA685" w:rsidR="00965AB1" w:rsidRDefault="00965AB1" w:rsidP="00364A0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C671FF9" w14:textId="77777777" w:rsidR="004236E8" w:rsidRPr="00364A01" w:rsidRDefault="004236E8" w:rsidP="00364A0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364A01" w14:paraId="1207FA14" w14:textId="77777777" w:rsidTr="00176FDC">
        <w:tc>
          <w:tcPr>
            <w:tcW w:w="4868" w:type="dxa"/>
          </w:tcPr>
          <w:p w14:paraId="0AA570A2" w14:textId="44511839" w:rsidR="00417F91" w:rsidRPr="00364A01" w:rsidRDefault="007F2E58" w:rsidP="00364A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A0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364A01" w:rsidRDefault="00417F91" w:rsidP="00364A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364A01" w:rsidRDefault="00657DF6" w:rsidP="00364A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364A01" w:rsidRDefault="003D58D7" w:rsidP="00364A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364A01" w:rsidRDefault="002F5F75" w:rsidP="00364A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364A01" w:rsidRDefault="007F2E58" w:rsidP="00364A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A0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364A01" w:rsidRDefault="00417F91" w:rsidP="00364A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E0EA8DC" w:rsidR="00D1254E" w:rsidRPr="00364A01" w:rsidRDefault="00E43BE0" w:rsidP="00364A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01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364A01" w:rsidRDefault="00D1254E" w:rsidP="00364A0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364A0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F91B" w14:textId="77777777" w:rsidR="00F70FBD" w:rsidRDefault="00F70FBD" w:rsidP="00C12445">
      <w:pPr>
        <w:spacing w:after="0" w:line="240" w:lineRule="auto"/>
      </w:pPr>
      <w:r>
        <w:separator/>
      </w:r>
    </w:p>
  </w:endnote>
  <w:endnote w:type="continuationSeparator" w:id="0">
    <w:p w14:paraId="6830FC3B" w14:textId="77777777" w:rsidR="00F70FBD" w:rsidRDefault="00F70FB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DD690AB" w:rsidR="00406155" w:rsidRPr="00195A09" w:rsidRDefault="006C00DD" w:rsidP="006C00DD">
            <w:pPr>
              <w:pStyle w:val="Footer"/>
              <w:jc w:val="right"/>
              <w:rPr>
                <w:sz w:val="16"/>
                <w:szCs w:val="20"/>
              </w:rPr>
            </w:pPr>
            <w:r w:rsidRPr="006C00DD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10-A, Cavite City </w:t>
            </w:r>
            <w:r w:rsidRPr="006C00DD">
              <w:rPr>
                <w:sz w:val="16"/>
                <w:szCs w:val="20"/>
              </w:rPr>
              <w:t>as of 0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236E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236E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F653" w14:textId="77777777" w:rsidR="00F70FBD" w:rsidRDefault="00F70FBD" w:rsidP="00C12445">
      <w:pPr>
        <w:spacing w:after="0" w:line="240" w:lineRule="auto"/>
      </w:pPr>
      <w:r>
        <w:separator/>
      </w:r>
    </w:p>
  </w:footnote>
  <w:footnote w:type="continuationSeparator" w:id="0">
    <w:p w14:paraId="19D4D291" w14:textId="77777777" w:rsidR="00F70FBD" w:rsidRDefault="00F70FB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963A1"/>
    <w:multiLevelType w:val="hybridMultilevel"/>
    <w:tmpl w:val="D6145E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22"/>
  </w:num>
  <w:num w:numId="14">
    <w:abstractNumId w:val="0"/>
  </w:num>
  <w:num w:numId="15">
    <w:abstractNumId w:val="1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4"/>
  </w:num>
  <w:num w:numId="21">
    <w:abstractNumId w:val="5"/>
  </w:num>
  <w:num w:numId="22">
    <w:abstractNumId w:val="9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0068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88B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37C5F"/>
    <w:rsid w:val="00143EB4"/>
    <w:rsid w:val="00145D5D"/>
    <w:rsid w:val="0014677F"/>
    <w:rsid w:val="001520E6"/>
    <w:rsid w:val="001523E1"/>
    <w:rsid w:val="001608DC"/>
    <w:rsid w:val="001614ED"/>
    <w:rsid w:val="00161CDD"/>
    <w:rsid w:val="00161F7F"/>
    <w:rsid w:val="00164F30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D475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753E"/>
    <w:rsid w:val="00361529"/>
    <w:rsid w:val="00364A01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3F4669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6E8"/>
    <w:rsid w:val="00423E04"/>
    <w:rsid w:val="00425177"/>
    <w:rsid w:val="004259BF"/>
    <w:rsid w:val="00426F24"/>
    <w:rsid w:val="00440310"/>
    <w:rsid w:val="00443495"/>
    <w:rsid w:val="004439DF"/>
    <w:rsid w:val="0044663F"/>
    <w:rsid w:val="00453CAA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97769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064F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43BB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0DD"/>
    <w:rsid w:val="006C082C"/>
    <w:rsid w:val="006C421C"/>
    <w:rsid w:val="006C51FD"/>
    <w:rsid w:val="006C6156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72A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2714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0A3E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4C6E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D6F20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067B"/>
    <w:rsid w:val="00AB1B7A"/>
    <w:rsid w:val="00AB40B3"/>
    <w:rsid w:val="00AB5D37"/>
    <w:rsid w:val="00AC0FC9"/>
    <w:rsid w:val="00AD0B1E"/>
    <w:rsid w:val="00AD14D9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3F64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9737E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3BE0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406A"/>
    <w:rsid w:val="00F2055B"/>
    <w:rsid w:val="00F20CBA"/>
    <w:rsid w:val="00F30157"/>
    <w:rsid w:val="00F3045A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0FBD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5BE2"/>
    <w:rsid w:val="00FD6839"/>
    <w:rsid w:val="00FD6F79"/>
    <w:rsid w:val="00FE0037"/>
    <w:rsid w:val="00FF0D6E"/>
    <w:rsid w:val="00FF1B6A"/>
    <w:rsid w:val="00FF5215"/>
    <w:rsid w:val="00FF628C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EF5F-1DCF-4660-B9BF-5E5B4055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1</cp:revision>
  <cp:lastPrinted>2021-07-05T02:11:00Z</cp:lastPrinted>
  <dcterms:created xsi:type="dcterms:W3CDTF">2021-12-11T07:19:00Z</dcterms:created>
  <dcterms:modified xsi:type="dcterms:W3CDTF">2022-03-04T09:32:00Z</dcterms:modified>
</cp:coreProperties>
</file>